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ED46" w14:textId="77777777" w:rsidR="003308B1" w:rsidRPr="004B5DC6" w:rsidRDefault="003308B1" w:rsidP="00A615B8">
      <w:pPr>
        <w:spacing w:after="0" w:line="240" w:lineRule="auto"/>
        <w:jc w:val="center"/>
        <w:rPr>
          <w:rFonts w:cstheme="minorHAnsi"/>
          <w:noProof/>
          <w:sz w:val="32"/>
          <w:szCs w:val="32"/>
          <w:lang w:eastAsia="pl-PL"/>
        </w:rPr>
      </w:pPr>
    </w:p>
    <w:p w14:paraId="0F171C4B" w14:textId="77777777" w:rsidR="003308B1" w:rsidRPr="004B5DC6" w:rsidRDefault="003308B1" w:rsidP="00A615B8">
      <w:pPr>
        <w:spacing w:after="0" w:line="240" w:lineRule="auto"/>
        <w:jc w:val="center"/>
        <w:rPr>
          <w:rFonts w:cstheme="minorHAnsi"/>
          <w:noProof/>
          <w:sz w:val="32"/>
          <w:szCs w:val="32"/>
          <w:lang w:eastAsia="pl-PL"/>
        </w:rPr>
      </w:pPr>
    </w:p>
    <w:p w14:paraId="4CB35DBC" w14:textId="77777777" w:rsidR="003308B1" w:rsidRPr="004B5DC6" w:rsidRDefault="003308B1" w:rsidP="00A615B8">
      <w:pPr>
        <w:spacing w:after="0" w:line="240" w:lineRule="auto"/>
        <w:jc w:val="center"/>
        <w:rPr>
          <w:rFonts w:cstheme="minorHAnsi"/>
          <w:noProof/>
          <w:sz w:val="32"/>
          <w:szCs w:val="32"/>
          <w:lang w:eastAsia="pl-PL"/>
        </w:rPr>
      </w:pPr>
    </w:p>
    <w:p w14:paraId="60443EEC" w14:textId="17BFCD41" w:rsidR="0049441F" w:rsidRPr="004B5DC6" w:rsidRDefault="00223AE5" w:rsidP="004B5DC6">
      <w:pPr>
        <w:spacing w:after="0" w:line="240" w:lineRule="auto"/>
        <w:jc w:val="center"/>
        <w:rPr>
          <w:rFonts w:cstheme="minorHAnsi"/>
          <w:b/>
          <w:color w:val="0000FF"/>
          <w:sz w:val="24"/>
          <w:szCs w:val="28"/>
        </w:rPr>
      </w:pPr>
      <w:r w:rsidRPr="004B5DC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05C46" wp14:editId="19A8C0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54805" cy="742315"/>
                <wp:effectExtent l="0" t="4445" r="63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1F35" w14:textId="77777777" w:rsidR="00A615B8" w:rsidRPr="00440364" w:rsidRDefault="00B5428C" w:rsidP="00A615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TECHNOLOGIA CHEMICZNA</w:t>
                            </w:r>
                          </w:p>
                          <w:p w14:paraId="3D621968" w14:textId="237E0FDD" w:rsidR="00A615B8" w:rsidRDefault="00A615B8" w:rsidP="00A615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440364">
                              <w:rPr>
                                <w:sz w:val="28"/>
                                <w:szCs w:val="32"/>
                              </w:rPr>
                              <w:t xml:space="preserve">Kierunek studiów: </w:t>
                            </w:r>
                            <w:r w:rsidR="00175201">
                              <w:rPr>
                                <w:sz w:val="28"/>
                                <w:szCs w:val="32"/>
                              </w:rPr>
                              <w:t>BIZNES CHEMICZNY</w:t>
                            </w:r>
                            <w:r w:rsidR="001D107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5428C">
                              <w:rPr>
                                <w:sz w:val="28"/>
                                <w:szCs w:val="32"/>
                              </w:rPr>
                              <w:t>I</w:t>
                            </w:r>
                            <w:r w:rsidR="00510C23">
                              <w:rPr>
                                <w:sz w:val="28"/>
                                <w:szCs w:val="32"/>
                              </w:rPr>
                              <w:t xml:space="preserve"> Stopień</w:t>
                            </w:r>
                            <w:r w:rsidR="00B5428C">
                              <w:rPr>
                                <w:sz w:val="28"/>
                                <w:szCs w:val="32"/>
                              </w:rPr>
                              <w:t>, I</w:t>
                            </w:r>
                            <w:r w:rsidR="00815AD7">
                              <w:rPr>
                                <w:sz w:val="28"/>
                                <w:szCs w:val="32"/>
                              </w:rPr>
                              <w:t xml:space="preserve">I </w:t>
                            </w:r>
                            <w:r w:rsidR="00B5428C">
                              <w:rPr>
                                <w:sz w:val="28"/>
                                <w:szCs w:val="32"/>
                              </w:rPr>
                              <w:t>rok</w:t>
                            </w:r>
                          </w:p>
                          <w:p w14:paraId="77758CDC" w14:textId="05B7313D" w:rsidR="00510C23" w:rsidRPr="00440364" w:rsidRDefault="00E22A07" w:rsidP="00A615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Rok akademicki 20</w:t>
                            </w:r>
                            <w:r w:rsidR="005106E2">
                              <w:rPr>
                                <w:sz w:val="28"/>
                                <w:szCs w:val="32"/>
                              </w:rPr>
                              <w:t>2</w:t>
                            </w:r>
                            <w:r w:rsidR="00D702A5">
                              <w:rPr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/202</w:t>
                            </w:r>
                            <w:r w:rsidR="00D702A5">
                              <w:rPr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05C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15pt;height:58.4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" filled="f" stroked="f">
                <v:textbox style="mso-fit-shape-to-text:t">
                  <w:txbxContent>
                    <w:p w14:paraId="69C81F35" w14:textId="77777777" w:rsidR="00A615B8" w:rsidRPr="00440364" w:rsidRDefault="00B5428C" w:rsidP="00A615B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TECHNOLOGIA CHEMICZNA</w:t>
                      </w:r>
                    </w:p>
                    <w:p w14:paraId="3D621968" w14:textId="237E0FDD" w:rsidR="00A615B8" w:rsidRDefault="00A615B8" w:rsidP="00A615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</w:rPr>
                      </w:pPr>
                      <w:r w:rsidRPr="00440364">
                        <w:rPr>
                          <w:sz w:val="28"/>
                          <w:szCs w:val="32"/>
                        </w:rPr>
                        <w:t xml:space="preserve">Kierunek studiów: </w:t>
                      </w:r>
                      <w:r w:rsidR="00175201">
                        <w:rPr>
                          <w:sz w:val="28"/>
                          <w:szCs w:val="32"/>
                        </w:rPr>
                        <w:t>BIZNES CHEMICZNY</w:t>
                      </w:r>
                      <w:r w:rsidR="001D1079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B5428C">
                        <w:rPr>
                          <w:sz w:val="28"/>
                          <w:szCs w:val="32"/>
                        </w:rPr>
                        <w:t>I</w:t>
                      </w:r>
                      <w:r w:rsidR="00510C23">
                        <w:rPr>
                          <w:sz w:val="28"/>
                          <w:szCs w:val="32"/>
                        </w:rPr>
                        <w:t xml:space="preserve"> Stopień</w:t>
                      </w:r>
                      <w:r w:rsidR="00B5428C">
                        <w:rPr>
                          <w:sz w:val="28"/>
                          <w:szCs w:val="32"/>
                        </w:rPr>
                        <w:t>, I</w:t>
                      </w:r>
                      <w:r w:rsidR="00815AD7">
                        <w:rPr>
                          <w:sz w:val="28"/>
                          <w:szCs w:val="32"/>
                        </w:rPr>
                        <w:t xml:space="preserve">I </w:t>
                      </w:r>
                      <w:r w:rsidR="00B5428C">
                        <w:rPr>
                          <w:sz w:val="28"/>
                          <w:szCs w:val="32"/>
                        </w:rPr>
                        <w:t>rok</w:t>
                      </w:r>
                    </w:p>
                    <w:p w14:paraId="77758CDC" w14:textId="05B7313D" w:rsidR="00510C23" w:rsidRPr="00440364" w:rsidRDefault="00E22A07" w:rsidP="00A615B8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Rok akademicki 20</w:t>
                      </w:r>
                      <w:r w:rsidR="005106E2">
                        <w:rPr>
                          <w:sz w:val="28"/>
                          <w:szCs w:val="32"/>
                        </w:rPr>
                        <w:t>2</w:t>
                      </w:r>
                      <w:r w:rsidR="00D702A5">
                        <w:rPr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sz w:val="28"/>
                          <w:szCs w:val="32"/>
                        </w:rPr>
                        <w:t>/202</w:t>
                      </w:r>
                      <w:r w:rsidR="00D702A5">
                        <w:rPr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B3F" w:rsidRPr="004B5DC6">
        <w:rPr>
          <w:rFonts w:cstheme="minorHAnsi"/>
          <w:b/>
          <w:color w:val="0000FF"/>
          <w:sz w:val="24"/>
          <w:szCs w:val="28"/>
        </w:rPr>
        <w:t>Laboratoria</w:t>
      </w:r>
      <w:r w:rsidR="0049441F" w:rsidRPr="004B5DC6">
        <w:rPr>
          <w:rFonts w:cstheme="minorHAnsi"/>
          <w:b/>
          <w:color w:val="0000FF"/>
          <w:sz w:val="24"/>
          <w:szCs w:val="28"/>
        </w:rPr>
        <w:t>:</w:t>
      </w:r>
      <w:r w:rsidR="00635290" w:rsidRPr="004B5DC6">
        <w:rPr>
          <w:rFonts w:cstheme="minorHAnsi"/>
          <w:b/>
          <w:color w:val="0000FF"/>
          <w:sz w:val="24"/>
          <w:szCs w:val="28"/>
        </w:rPr>
        <w:t xml:space="preserve"> </w:t>
      </w:r>
      <w:r w:rsidR="00CF0A7B" w:rsidRPr="004B5DC6">
        <w:rPr>
          <w:rFonts w:cstheme="minorHAnsi"/>
          <w:b/>
          <w:color w:val="0000FF"/>
          <w:sz w:val="24"/>
          <w:szCs w:val="28"/>
        </w:rPr>
        <w:t xml:space="preserve">30 godz., </w:t>
      </w:r>
      <w:r w:rsidR="00FB0C6B" w:rsidRPr="004B5DC6">
        <w:rPr>
          <w:rFonts w:cstheme="minorHAnsi"/>
          <w:b/>
          <w:color w:val="0000FF"/>
          <w:sz w:val="24"/>
          <w:szCs w:val="28"/>
        </w:rPr>
        <w:t>hala technologiczna F06</w:t>
      </w:r>
    </w:p>
    <w:p w14:paraId="4072FF0A" w14:textId="7C7AA031" w:rsidR="00971759" w:rsidRPr="004B5DC6" w:rsidRDefault="00FB0C6B" w:rsidP="000F54FA">
      <w:pPr>
        <w:spacing w:after="0" w:line="240" w:lineRule="auto"/>
        <w:jc w:val="both"/>
        <w:rPr>
          <w:rFonts w:cstheme="minorHAnsi"/>
        </w:rPr>
      </w:pPr>
      <w:r w:rsidRPr="004B5DC6">
        <w:rPr>
          <w:rFonts w:cstheme="minorHAnsi"/>
          <w:b/>
        </w:rPr>
        <w:t xml:space="preserve">Prowadzący zajęcia: </w:t>
      </w:r>
      <w:r w:rsidRPr="004B5DC6">
        <w:rPr>
          <w:rFonts w:cstheme="minorHAnsi"/>
        </w:rPr>
        <w:t xml:space="preserve">dr inż. </w:t>
      </w:r>
      <w:r w:rsidR="00AE5DE1">
        <w:rPr>
          <w:rFonts w:cstheme="minorHAnsi"/>
        </w:rPr>
        <w:t>Anna Gołąbiewska</w:t>
      </w:r>
      <w:r w:rsidRPr="004B5DC6">
        <w:rPr>
          <w:rFonts w:cstheme="minorHAnsi"/>
        </w:rPr>
        <w:t xml:space="preserve"> (</w:t>
      </w:r>
      <w:r w:rsidR="00AE5DE1">
        <w:rPr>
          <w:rFonts w:cstheme="minorHAnsi"/>
        </w:rPr>
        <w:t>AG</w:t>
      </w:r>
      <w:r w:rsidRPr="004B5DC6">
        <w:rPr>
          <w:rFonts w:cstheme="minorHAnsi"/>
        </w:rPr>
        <w:t>, p.G20</w:t>
      </w:r>
      <w:r w:rsidR="00AE5DE1">
        <w:rPr>
          <w:rFonts w:cstheme="minorHAnsi"/>
        </w:rPr>
        <w:t>5</w:t>
      </w:r>
      <w:r w:rsidRPr="004B5DC6">
        <w:rPr>
          <w:rFonts w:cstheme="minorHAnsi"/>
        </w:rPr>
        <w:t xml:space="preserve">), </w:t>
      </w:r>
      <w:r w:rsidR="00AE5DE1" w:rsidRPr="004B5DC6">
        <w:rPr>
          <w:rFonts w:cstheme="minorHAnsi"/>
        </w:rPr>
        <w:t xml:space="preserve">dr inż. </w:t>
      </w:r>
      <w:r w:rsidR="00AE5DE1">
        <w:rPr>
          <w:rFonts w:cstheme="minorHAnsi"/>
        </w:rPr>
        <w:t>Anna Malankowska</w:t>
      </w:r>
      <w:r w:rsidR="00AE5DE1" w:rsidRPr="004B5DC6">
        <w:rPr>
          <w:rFonts w:cstheme="minorHAnsi"/>
        </w:rPr>
        <w:t xml:space="preserve"> (</w:t>
      </w:r>
      <w:r w:rsidR="00AE5DE1">
        <w:rPr>
          <w:rFonts w:cstheme="minorHAnsi"/>
        </w:rPr>
        <w:t>AM</w:t>
      </w:r>
      <w:r w:rsidR="00AE5DE1" w:rsidRPr="004B5DC6">
        <w:rPr>
          <w:rFonts w:cstheme="minorHAnsi"/>
        </w:rPr>
        <w:t>, p.G20</w:t>
      </w:r>
      <w:r w:rsidR="00AE5DE1">
        <w:rPr>
          <w:rFonts w:cstheme="minorHAnsi"/>
        </w:rPr>
        <w:t>5</w:t>
      </w:r>
      <w:r w:rsidR="00AE5DE1" w:rsidRPr="004B5DC6">
        <w:rPr>
          <w:rFonts w:cstheme="minorHAnsi"/>
        </w:rPr>
        <w:t>),</w:t>
      </w:r>
    </w:p>
    <w:p w14:paraId="1B48CB21" w14:textId="77777777" w:rsidR="00DC613B" w:rsidRPr="004B5DC6" w:rsidRDefault="00DC613B" w:rsidP="000F54FA">
      <w:pPr>
        <w:spacing w:after="0" w:line="240" w:lineRule="auto"/>
        <w:jc w:val="both"/>
        <w:rPr>
          <w:rFonts w:cstheme="minorHAnsi"/>
          <w:b/>
        </w:rPr>
      </w:pPr>
    </w:p>
    <w:p w14:paraId="2D010003" w14:textId="77777777" w:rsidR="00FB0C6B" w:rsidRPr="004B5DC6" w:rsidRDefault="00FB0C6B" w:rsidP="00FB0C6B">
      <w:pPr>
        <w:spacing w:after="0" w:line="240" w:lineRule="auto"/>
        <w:rPr>
          <w:rFonts w:cstheme="minorHAnsi"/>
          <w:b/>
        </w:rPr>
      </w:pPr>
      <w:r w:rsidRPr="004B5DC6">
        <w:rPr>
          <w:rFonts w:cstheme="minorHAnsi"/>
          <w:b/>
        </w:rPr>
        <w:t>Tytuły ćwiczeń:</w:t>
      </w:r>
    </w:p>
    <w:p w14:paraId="1A6A3F5F" w14:textId="21900C2E" w:rsidR="00FB0C6B" w:rsidRPr="004B5DC6" w:rsidRDefault="00FB0C6B" w:rsidP="00FB0C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5DC6">
        <w:rPr>
          <w:rFonts w:cstheme="minorHAnsi"/>
          <w:sz w:val="24"/>
          <w:szCs w:val="24"/>
        </w:rPr>
        <w:t xml:space="preserve">Ćwiczenie 1 – </w:t>
      </w:r>
      <w:r w:rsidR="00056945" w:rsidRPr="004B5DC6">
        <w:rPr>
          <w:rFonts w:eastAsia="Times New Roman" w:cstheme="minorHAnsi"/>
          <w:sz w:val="24"/>
          <w:szCs w:val="24"/>
          <w:lang w:eastAsia="pl-PL"/>
        </w:rPr>
        <w:t xml:space="preserve">Reaktory do syntez chemicznych </w:t>
      </w:r>
    </w:p>
    <w:p w14:paraId="790DCF8A" w14:textId="2B27BCBC" w:rsidR="00FB0C6B" w:rsidRPr="004B5DC6" w:rsidRDefault="00FB0C6B" w:rsidP="00FB0C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5DC6">
        <w:rPr>
          <w:rFonts w:cstheme="minorHAnsi"/>
          <w:sz w:val="24"/>
          <w:szCs w:val="24"/>
        </w:rPr>
        <w:t xml:space="preserve">Ćwiczenie </w:t>
      </w:r>
      <w:r w:rsidR="00056945">
        <w:rPr>
          <w:rFonts w:cstheme="minorHAnsi"/>
          <w:sz w:val="24"/>
          <w:szCs w:val="24"/>
        </w:rPr>
        <w:t>2</w:t>
      </w:r>
      <w:r w:rsidRPr="004B5DC6">
        <w:rPr>
          <w:rFonts w:cstheme="minorHAnsi"/>
          <w:sz w:val="24"/>
          <w:szCs w:val="24"/>
        </w:rPr>
        <w:t xml:space="preserve"> – </w:t>
      </w:r>
      <w:r w:rsidR="00056945" w:rsidRPr="004B5DC6">
        <w:rPr>
          <w:rFonts w:eastAsia="Times New Roman" w:cstheme="minorHAnsi"/>
          <w:sz w:val="24"/>
          <w:szCs w:val="24"/>
          <w:lang w:eastAsia="pl-PL"/>
        </w:rPr>
        <w:t xml:space="preserve">Wyznaczanie współczynnika efektywności i sprawności pompy ciepła, kolektora słonecznego i ogniw fotowoltaicznych </w:t>
      </w:r>
    </w:p>
    <w:p w14:paraId="5DCF5A0B" w14:textId="08BCBE58" w:rsidR="00DD1FAC" w:rsidRPr="004B5DC6" w:rsidRDefault="00DD1FAC" w:rsidP="00DD1FA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5DC6">
        <w:rPr>
          <w:rFonts w:eastAsia="Times New Roman" w:cstheme="minorHAnsi"/>
          <w:sz w:val="24"/>
          <w:szCs w:val="24"/>
          <w:lang w:eastAsia="pl-PL"/>
        </w:rPr>
        <w:t xml:space="preserve">Ćwiczenie </w:t>
      </w:r>
      <w:r w:rsidR="00056945">
        <w:rPr>
          <w:rFonts w:eastAsia="Times New Roman" w:cstheme="minorHAnsi"/>
          <w:sz w:val="24"/>
          <w:szCs w:val="24"/>
          <w:lang w:eastAsia="pl-PL"/>
        </w:rPr>
        <w:t>3</w:t>
      </w:r>
      <w:r w:rsidRPr="004B5DC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056945" w:rsidRPr="004B5DC6">
        <w:rPr>
          <w:rFonts w:cstheme="minorHAnsi"/>
          <w:sz w:val="24"/>
          <w:szCs w:val="24"/>
        </w:rPr>
        <w:t>Regeneracja, recykling rozpuszczalników</w:t>
      </w:r>
    </w:p>
    <w:p w14:paraId="2E62DA97" w14:textId="40D415EA" w:rsidR="00DD1FAC" w:rsidRPr="004B5DC6" w:rsidRDefault="00DD1FAC" w:rsidP="00DD1FA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B5DC6">
        <w:rPr>
          <w:rFonts w:eastAsia="Times New Roman" w:cstheme="minorHAnsi"/>
          <w:sz w:val="24"/>
          <w:szCs w:val="24"/>
          <w:lang w:eastAsia="pl-PL"/>
        </w:rPr>
        <w:t xml:space="preserve">Ćwiczenie </w:t>
      </w:r>
      <w:r w:rsidR="00056945">
        <w:rPr>
          <w:rFonts w:eastAsia="Times New Roman" w:cstheme="minorHAnsi"/>
          <w:sz w:val="24"/>
          <w:szCs w:val="24"/>
          <w:lang w:eastAsia="pl-PL"/>
        </w:rPr>
        <w:t>4</w:t>
      </w:r>
      <w:r w:rsidRPr="004B5DC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056945" w:rsidRPr="004B5DC6">
        <w:rPr>
          <w:rFonts w:eastAsia="Times New Roman" w:cstheme="minorHAnsi"/>
          <w:sz w:val="24"/>
          <w:szCs w:val="24"/>
          <w:lang w:eastAsia="pl-PL"/>
        </w:rPr>
        <w:t>Usuwanie druku z makulatury metodą flotacji</w:t>
      </w:r>
    </w:p>
    <w:p w14:paraId="74F0C2D8" w14:textId="3E370B6B" w:rsidR="00DD1FAC" w:rsidRPr="004B5DC6" w:rsidRDefault="00FB0C6B" w:rsidP="00FB0C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5DC6">
        <w:rPr>
          <w:rFonts w:eastAsia="Times New Roman" w:cstheme="minorHAnsi"/>
          <w:sz w:val="24"/>
          <w:szCs w:val="24"/>
          <w:lang w:eastAsia="pl-PL"/>
        </w:rPr>
        <w:t xml:space="preserve">Ćwiczenie </w:t>
      </w:r>
      <w:r w:rsidR="00056945">
        <w:rPr>
          <w:rFonts w:eastAsia="Times New Roman" w:cstheme="minorHAnsi"/>
          <w:sz w:val="24"/>
          <w:szCs w:val="24"/>
          <w:lang w:eastAsia="pl-PL"/>
        </w:rPr>
        <w:t>5</w:t>
      </w:r>
      <w:r w:rsidR="00DD1FAC" w:rsidRPr="004B5DC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B5DC6">
        <w:rPr>
          <w:rFonts w:cstheme="minorHAnsi"/>
          <w:sz w:val="24"/>
          <w:szCs w:val="24"/>
        </w:rPr>
        <w:t xml:space="preserve">– </w:t>
      </w:r>
      <w:r w:rsidR="00056945" w:rsidRPr="004B5DC6">
        <w:rPr>
          <w:rFonts w:eastAsia="Times New Roman" w:cstheme="minorHAnsi"/>
          <w:sz w:val="24"/>
          <w:szCs w:val="24"/>
          <w:lang w:eastAsia="pl-PL"/>
        </w:rPr>
        <w:t>Produkcja nawozów (część I)</w:t>
      </w:r>
    </w:p>
    <w:p w14:paraId="3FC2B3F0" w14:textId="6D49EEA7" w:rsidR="00F90C96" w:rsidRDefault="00FB0C6B" w:rsidP="00A03CC2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4B5DC6">
        <w:rPr>
          <w:rFonts w:cstheme="minorHAnsi"/>
          <w:sz w:val="24"/>
          <w:szCs w:val="24"/>
        </w:rPr>
        <w:t>Ćwiczenie</w:t>
      </w:r>
      <w:r w:rsidR="003927F5" w:rsidRPr="004B5DC6">
        <w:rPr>
          <w:rFonts w:cstheme="minorHAnsi"/>
          <w:sz w:val="24"/>
          <w:szCs w:val="24"/>
        </w:rPr>
        <w:t xml:space="preserve"> </w:t>
      </w:r>
      <w:r w:rsidR="00056945">
        <w:rPr>
          <w:rFonts w:cstheme="minorHAnsi"/>
          <w:sz w:val="24"/>
          <w:szCs w:val="24"/>
        </w:rPr>
        <w:t>5</w:t>
      </w:r>
      <w:r w:rsidRPr="004B5DC6">
        <w:rPr>
          <w:rFonts w:cstheme="minorHAnsi"/>
          <w:sz w:val="24"/>
          <w:szCs w:val="24"/>
        </w:rPr>
        <w:t xml:space="preserve"> –</w:t>
      </w:r>
      <w:r w:rsidR="006D7665" w:rsidRPr="004B5DC6">
        <w:rPr>
          <w:rFonts w:cstheme="minorHAnsi"/>
          <w:sz w:val="24"/>
          <w:szCs w:val="24"/>
        </w:rPr>
        <w:t xml:space="preserve"> </w:t>
      </w:r>
      <w:r w:rsidR="00056945" w:rsidRPr="004B5DC6">
        <w:rPr>
          <w:rFonts w:eastAsia="Times New Roman" w:cstheme="minorHAnsi"/>
          <w:sz w:val="24"/>
          <w:szCs w:val="24"/>
          <w:lang w:eastAsia="pl-PL"/>
        </w:rPr>
        <w:t>Produkcja nawozów (część II)</w:t>
      </w:r>
    </w:p>
    <w:p w14:paraId="302C70CF" w14:textId="77777777" w:rsidR="00AE5DE1" w:rsidRPr="004B5DC6" w:rsidRDefault="00AE5DE1" w:rsidP="00A03CC2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4"/>
        <w:tblOverlap w:val="never"/>
        <w:tblW w:w="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562"/>
        <w:gridCol w:w="763"/>
        <w:gridCol w:w="1562"/>
      </w:tblGrid>
      <w:tr w:rsidR="00175201" w:rsidRPr="004B5DC6" w14:paraId="2DC9B923" w14:textId="77777777" w:rsidTr="00AE5DE1">
        <w:trPr>
          <w:trHeight w:val="301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14:paraId="3D5D7129" w14:textId="77777777" w:rsidR="00175201" w:rsidRPr="004B5DC6" w:rsidRDefault="00175201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62" w:type="dxa"/>
            <w:shd w:val="clear" w:color="auto" w:fill="95B3D7" w:themeFill="accent1" w:themeFillTint="99"/>
            <w:vAlign w:val="center"/>
            <w:hideMark/>
          </w:tcPr>
          <w:p w14:paraId="44CB1639" w14:textId="7A844960" w:rsidR="00175201" w:rsidRPr="004B5DC6" w:rsidRDefault="00175201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rupa </w:t>
            </w:r>
            <w:r w:rsidR="00AE5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  <w:p w14:paraId="3E206ADD" w14:textId="2E5FB5C1" w:rsidR="00175201" w:rsidRPr="004B5DC6" w:rsidRDefault="00175201" w:rsidP="00175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AE5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M</w:t>
            </w: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14:paraId="7CB0782C" w14:textId="77777777" w:rsidR="00175201" w:rsidRPr="004B5DC6" w:rsidRDefault="00175201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62" w:type="dxa"/>
            <w:shd w:val="clear" w:color="auto" w:fill="95B3D7" w:themeFill="accent1" w:themeFillTint="99"/>
            <w:vAlign w:val="center"/>
            <w:hideMark/>
          </w:tcPr>
          <w:p w14:paraId="18FF32A9" w14:textId="781F5703" w:rsidR="00175201" w:rsidRPr="004B5DC6" w:rsidRDefault="00175201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rupa </w:t>
            </w:r>
            <w:r w:rsidR="00AE5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14:paraId="11474ED8" w14:textId="21B08CF4" w:rsidR="00175201" w:rsidRPr="004B5DC6" w:rsidRDefault="00175201" w:rsidP="001752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AE5D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G</w:t>
            </w: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175201" w:rsidRPr="004B5DC6" w14:paraId="72A156E5" w14:textId="77777777" w:rsidTr="00AE5DE1">
        <w:trPr>
          <w:trHeight w:val="286"/>
        </w:trPr>
        <w:tc>
          <w:tcPr>
            <w:tcW w:w="763" w:type="dxa"/>
            <w:vMerge/>
            <w:vAlign w:val="center"/>
            <w:hideMark/>
          </w:tcPr>
          <w:p w14:paraId="2ED0513A" w14:textId="77777777" w:rsidR="00175201" w:rsidRPr="004B5DC6" w:rsidRDefault="00175201" w:rsidP="006837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shd w:val="clear" w:color="auto" w:fill="95B3D7" w:themeFill="accent1" w:themeFillTint="99"/>
            <w:vAlign w:val="center"/>
            <w:hideMark/>
          </w:tcPr>
          <w:p w14:paraId="08C8EBED" w14:textId="10F75FC3" w:rsidR="00175201" w:rsidRPr="004B5DC6" w:rsidRDefault="00056945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</w:p>
          <w:p w14:paraId="1F0F8C03" w14:textId="68FCBAC2" w:rsidR="00175201" w:rsidRPr="004B5DC6" w:rsidRDefault="00084FAD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-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63" w:type="dxa"/>
            <w:vMerge/>
            <w:vAlign w:val="center"/>
            <w:hideMark/>
          </w:tcPr>
          <w:p w14:paraId="327B094F" w14:textId="77777777" w:rsidR="00175201" w:rsidRPr="004B5DC6" w:rsidRDefault="00175201" w:rsidP="006837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shd w:val="clear" w:color="auto" w:fill="95B3D7" w:themeFill="accent1" w:themeFillTint="99"/>
            <w:vAlign w:val="center"/>
            <w:hideMark/>
          </w:tcPr>
          <w:p w14:paraId="0BC0E84C" w14:textId="77777777" w:rsidR="00AE5DE1" w:rsidRDefault="00056945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środa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20FAB6" w14:textId="0D1C24EA" w:rsidR="00175201" w:rsidRPr="004B5DC6" w:rsidRDefault="00AE5DE1" w:rsidP="00683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4:00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-1</w:t>
            </w:r>
            <w:r w:rsidR="00084F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175201"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621E7" w:rsidRPr="004B5DC6" w14:paraId="07213001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328F862E" w14:textId="225ABC2C" w:rsidR="003621E7" w:rsidRPr="004B5DC6" w:rsidRDefault="003621E7" w:rsidP="003621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0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71B5745" w14:textId="77777777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63" w:type="dxa"/>
            <w:shd w:val="clear" w:color="auto" w:fill="auto"/>
          </w:tcPr>
          <w:p w14:paraId="7EEFD39F" w14:textId="41D75B38" w:rsidR="003621E7" w:rsidRPr="004B5DC6" w:rsidRDefault="003621E7" w:rsidP="003621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0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9667A2" w14:textId="77777777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5DC6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  <w:r w:rsidRPr="004B5D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621E7" w:rsidRPr="004B5DC6" w14:paraId="5AED0830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1F3B566E" w14:textId="669A238B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4.0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6F790D" w14:textId="32610312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14:paraId="4983BF50" w14:textId="2DC65B70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4.0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4F46DD" w14:textId="4EBFA6C0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621E7" w:rsidRPr="004B5DC6" w14:paraId="3EF375A5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52601020" w14:textId="340503E3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8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A576AAD" w14:textId="296CFA7A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14:paraId="16A43A87" w14:textId="203F6C57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8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66120E" w14:textId="54D1F548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621E7" w:rsidRPr="004B5DC6" w14:paraId="7D863711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1CF51AA1" w14:textId="3CDDFABA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20B443F" w14:textId="15BBB8A1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14:paraId="0545C961" w14:textId="00A00E0B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4B5353" w14:textId="5DA6BA6C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3621E7" w:rsidRPr="004B5DC6" w14:paraId="710AD176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20FB8655" w14:textId="2ED0196C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C5D27CB" w14:textId="0F9C2BAE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14:paraId="4CCC8A6F" w14:textId="29B1D076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E7AF8C" w14:textId="5CFDB719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3621E7" w:rsidRPr="004B5DC6" w14:paraId="79A3F464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47128298" w14:textId="7CA54B90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9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28DC42" w14:textId="458F79F4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14:paraId="36969E0E" w14:textId="2D755DB4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9.0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B3A3CE7" w14:textId="7CC735E7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3621E7" w:rsidRPr="004B5DC6" w14:paraId="5514F5A8" w14:textId="77777777" w:rsidTr="00AE5DE1">
        <w:trPr>
          <w:trHeight w:val="286"/>
        </w:trPr>
        <w:tc>
          <w:tcPr>
            <w:tcW w:w="763" w:type="dxa"/>
            <w:shd w:val="clear" w:color="auto" w:fill="auto"/>
          </w:tcPr>
          <w:p w14:paraId="21E39F2F" w14:textId="783CE77B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5.0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45E957B" w14:textId="24D4EBD2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14:paraId="2B996D7F" w14:textId="197F3E43" w:rsidR="003621E7" w:rsidRPr="004B5DC6" w:rsidRDefault="003621E7" w:rsidP="003621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5.0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0A6480" w14:textId="21EE3EED" w:rsidR="003621E7" w:rsidRPr="004B5DC6" w:rsidRDefault="00056945" w:rsidP="003621E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</w:tr>
    </w:tbl>
    <w:p w14:paraId="36476003" w14:textId="5B9B3303" w:rsidR="00FB0C6B" w:rsidRPr="004B5DC6" w:rsidRDefault="006D7665" w:rsidP="006D76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5DC6">
        <w:rPr>
          <w:rFonts w:cstheme="minorHAnsi"/>
          <w:color w:val="000000"/>
          <w:sz w:val="24"/>
          <w:szCs w:val="24"/>
        </w:rPr>
        <w:t xml:space="preserve"> </w:t>
      </w:r>
    </w:p>
    <w:p w14:paraId="5BE45537" w14:textId="77777777" w:rsidR="00FB0C6B" w:rsidRPr="004B5DC6" w:rsidRDefault="00FB0C6B" w:rsidP="00FB0C6B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p w14:paraId="268DAE5D" w14:textId="77777777" w:rsidR="00971759" w:rsidRPr="004B5DC6" w:rsidRDefault="00830FDF" w:rsidP="00FB0C6B">
      <w:pPr>
        <w:spacing w:after="0" w:line="240" w:lineRule="auto"/>
        <w:rPr>
          <w:rFonts w:cstheme="minorHAnsi"/>
          <w:sz w:val="16"/>
          <w:szCs w:val="16"/>
        </w:rPr>
      </w:pPr>
      <w:r w:rsidRPr="004B5DC6">
        <w:rPr>
          <w:rFonts w:cstheme="minorHAnsi"/>
          <w:sz w:val="16"/>
          <w:szCs w:val="16"/>
        </w:rPr>
        <w:t xml:space="preserve"> </w:t>
      </w:r>
    </w:p>
    <w:p w14:paraId="1B50127E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267EC1C3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04EFF9F5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225F16C2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4717B296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55BBF9E9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702E2507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43FFAC7F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2D56D56E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6D055D7B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10292419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4C116E53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5D04119E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1E1A37B1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54AE2CB5" w14:textId="77777777" w:rsidR="00971759" w:rsidRPr="004B5DC6" w:rsidRDefault="00971759" w:rsidP="00FB0C6B">
      <w:pPr>
        <w:spacing w:after="0" w:line="240" w:lineRule="auto"/>
        <w:rPr>
          <w:rFonts w:cstheme="minorHAnsi"/>
          <w:sz w:val="16"/>
          <w:szCs w:val="16"/>
        </w:rPr>
      </w:pPr>
    </w:p>
    <w:p w14:paraId="65945155" w14:textId="029C636F" w:rsidR="00FB0C6B" w:rsidRPr="004B5DC6" w:rsidRDefault="00FB0C6B" w:rsidP="00FB0C6B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sectPr w:rsidR="00FB0C6B" w:rsidRPr="004B5DC6" w:rsidSect="0079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6C9B" w14:textId="77777777" w:rsidR="00795581" w:rsidRDefault="00795581" w:rsidP="00A615B8">
      <w:pPr>
        <w:spacing w:after="0" w:line="240" w:lineRule="auto"/>
      </w:pPr>
      <w:r>
        <w:separator/>
      </w:r>
    </w:p>
  </w:endnote>
  <w:endnote w:type="continuationSeparator" w:id="0">
    <w:p w14:paraId="5864B7E0" w14:textId="77777777" w:rsidR="00795581" w:rsidRDefault="00795581" w:rsidP="00A6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C495" w14:textId="77777777" w:rsidR="00795581" w:rsidRDefault="00795581" w:rsidP="00A615B8">
      <w:pPr>
        <w:spacing w:after="0" w:line="240" w:lineRule="auto"/>
      </w:pPr>
      <w:r>
        <w:separator/>
      </w:r>
    </w:p>
  </w:footnote>
  <w:footnote w:type="continuationSeparator" w:id="0">
    <w:p w14:paraId="122D7D5B" w14:textId="77777777" w:rsidR="00795581" w:rsidRDefault="00795581" w:rsidP="00A6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3308B1" w:rsidRPr="00D71D31" w14:paraId="229C501E" w14:textId="77777777" w:rsidTr="001C3302">
      <w:trPr>
        <w:trHeight w:val="783"/>
      </w:trPr>
      <w:tc>
        <w:tcPr>
          <w:tcW w:w="7655" w:type="dxa"/>
        </w:tcPr>
        <w:p w14:paraId="4B274C30" w14:textId="7CC43580" w:rsidR="003308B1" w:rsidRDefault="003308B1" w:rsidP="003308B1">
          <w:pPr>
            <w:pStyle w:val="Nagwek"/>
            <w:rPr>
              <w:noProof/>
            </w:rPr>
          </w:pPr>
          <w:r>
            <w:rPr>
              <w:noProof/>
            </w:rPr>
            <w:t xml:space="preserve"> </w:t>
          </w:r>
          <w:r w:rsidR="00C95F82" w:rsidRPr="00347AFD">
            <w:rPr>
              <w:noProof/>
            </w:rPr>
            <w:drawing>
              <wp:inline distT="0" distB="0" distL="0" distR="0" wp14:anchorId="0E457181" wp14:editId="2EF98B54">
                <wp:extent cx="3098800" cy="506179"/>
                <wp:effectExtent l="0" t="0" r="6350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410" cy="510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DA29E36" w14:textId="362A052D" w:rsidR="003308B1" w:rsidRPr="00D71D31" w:rsidRDefault="00765C97" w:rsidP="003308B1">
          <w:pPr>
            <w:pStyle w:val="Nagwek"/>
            <w:jc w:val="right"/>
            <w:rPr>
              <w:noProof/>
            </w:rPr>
          </w:pPr>
          <w:r w:rsidRPr="00765C97">
            <w:rPr>
              <w:noProof/>
            </w:rPr>
            <w:drawing>
              <wp:inline distT="0" distB="0" distL="0" distR="0" wp14:anchorId="0515728E" wp14:editId="79EC5F1D">
                <wp:extent cx="663240" cy="771525"/>
                <wp:effectExtent l="0" t="0" r="3810" b="0"/>
                <wp:docPr id="51" name="Picture 15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7C9CF-5DDC-4287-89CD-4E1BC9FFD6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1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F37C9CF-5DDC-4287-89CD-4E1BC9FFD6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855" cy="80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5B184" w14:textId="77777777" w:rsidR="003308B1" w:rsidRDefault="00330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0BF"/>
    <w:multiLevelType w:val="hybridMultilevel"/>
    <w:tmpl w:val="513A7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95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4860">
    <w:abstractNumId w:val="1"/>
  </w:num>
  <w:num w:numId="2" w16cid:durableId="146462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1F"/>
    <w:rsid w:val="00006D8C"/>
    <w:rsid w:val="00023B07"/>
    <w:rsid w:val="0002768B"/>
    <w:rsid w:val="00031101"/>
    <w:rsid w:val="00034E80"/>
    <w:rsid w:val="00056945"/>
    <w:rsid w:val="00065E4F"/>
    <w:rsid w:val="00067CCA"/>
    <w:rsid w:val="00076358"/>
    <w:rsid w:val="00077078"/>
    <w:rsid w:val="00084FAD"/>
    <w:rsid w:val="00091993"/>
    <w:rsid w:val="00092851"/>
    <w:rsid w:val="000963B9"/>
    <w:rsid w:val="000A56D7"/>
    <w:rsid w:val="000B023A"/>
    <w:rsid w:val="000C02B6"/>
    <w:rsid w:val="000C0A51"/>
    <w:rsid w:val="000C2CC9"/>
    <w:rsid w:val="000D6901"/>
    <w:rsid w:val="000F28BF"/>
    <w:rsid w:val="000F3A90"/>
    <w:rsid w:val="000F54FA"/>
    <w:rsid w:val="000F58B9"/>
    <w:rsid w:val="000F61E8"/>
    <w:rsid w:val="0010251F"/>
    <w:rsid w:val="001040D2"/>
    <w:rsid w:val="0012018B"/>
    <w:rsid w:val="00120BDC"/>
    <w:rsid w:val="00123679"/>
    <w:rsid w:val="00123734"/>
    <w:rsid w:val="0013486A"/>
    <w:rsid w:val="00135944"/>
    <w:rsid w:val="001512DB"/>
    <w:rsid w:val="00160AF3"/>
    <w:rsid w:val="00175201"/>
    <w:rsid w:val="001767D4"/>
    <w:rsid w:val="00187B7F"/>
    <w:rsid w:val="001B3342"/>
    <w:rsid w:val="001C15CE"/>
    <w:rsid w:val="001C1E17"/>
    <w:rsid w:val="001C4F5B"/>
    <w:rsid w:val="001D1079"/>
    <w:rsid w:val="001D5FE3"/>
    <w:rsid w:val="001E1865"/>
    <w:rsid w:val="001E5DBF"/>
    <w:rsid w:val="001F170B"/>
    <w:rsid w:val="001F6F51"/>
    <w:rsid w:val="001F7E92"/>
    <w:rsid w:val="00213004"/>
    <w:rsid w:val="00223512"/>
    <w:rsid w:val="00223AE5"/>
    <w:rsid w:val="00223E5F"/>
    <w:rsid w:val="00224194"/>
    <w:rsid w:val="00227711"/>
    <w:rsid w:val="00252786"/>
    <w:rsid w:val="00264B46"/>
    <w:rsid w:val="00274051"/>
    <w:rsid w:val="00274C03"/>
    <w:rsid w:val="0028136F"/>
    <w:rsid w:val="002961EB"/>
    <w:rsid w:val="00296ABE"/>
    <w:rsid w:val="002A0162"/>
    <w:rsid w:val="002A6017"/>
    <w:rsid w:val="002B7267"/>
    <w:rsid w:val="002C4E9F"/>
    <w:rsid w:val="002D101A"/>
    <w:rsid w:val="002D49AA"/>
    <w:rsid w:val="002F0351"/>
    <w:rsid w:val="002F1838"/>
    <w:rsid w:val="002F765D"/>
    <w:rsid w:val="00323951"/>
    <w:rsid w:val="003308B1"/>
    <w:rsid w:val="00353AA4"/>
    <w:rsid w:val="00360520"/>
    <w:rsid w:val="00361274"/>
    <w:rsid w:val="003621E7"/>
    <w:rsid w:val="003717A3"/>
    <w:rsid w:val="003722C3"/>
    <w:rsid w:val="00374806"/>
    <w:rsid w:val="003927F5"/>
    <w:rsid w:val="003A580F"/>
    <w:rsid w:val="003A7B2F"/>
    <w:rsid w:val="003C4B47"/>
    <w:rsid w:val="003C5642"/>
    <w:rsid w:val="003C7E1C"/>
    <w:rsid w:val="003D2BE4"/>
    <w:rsid w:val="003D735C"/>
    <w:rsid w:val="003E2221"/>
    <w:rsid w:val="003F1183"/>
    <w:rsid w:val="00402C33"/>
    <w:rsid w:val="00414593"/>
    <w:rsid w:val="00420A89"/>
    <w:rsid w:val="00421D72"/>
    <w:rsid w:val="00432435"/>
    <w:rsid w:val="00434549"/>
    <w:rsid w:val="00440364"/>
    <w:rsid w:val="00440536"/>
    <w:rsid w:val="004452B6"/>
    <w:rsid w:val="0044796B"/>
    <w:rsid w:val="00447DD1"/>
    <w:rsid w:val="00457CD4"/>
    <w:rsid w:val="00460507"/>
    <w:rsid w:val="00466DE9"/>
    <w:rsid w:val="00474CC5"/>
    <w:rsid w:val="0049325A"/>
    <w:rsid w:val="00493B2B"/>
    <w:rsid w:val="0049441F"/>
    <w:rsid w:val="00494705"/>
    <w:rsid w:val="004A0345"/>
    <w:rsid w:val="004A2F14"/>
    <w:rsid w:val="004B5DC6"/>
    <w:rsid w:val="004B619D"/>
    <w:rsid w:val="004C725E"/>
    <w:rsid w:val="004D2924"/>
    <w:rsid w:val="004D3B3F"/>
    <w:rsid w:val="004E1ADA"/>
    <w:rsid w:val="005105EA"/>
    <w:rsid w:val="005106E2"/>
    <w:rsid w:val="00510C23"/>
    <w:rsid w:val="0051133E"/>
    <w:rsid w:val="0051247F"/>
    <w:rsid w:val="00524EDE"/>
    <w:rsid w:val="0053696E"/>
    <w:rsid w:val="00546F94"/>
    <w:rsid w:val="00554449"/>
    <w:rsid w:val="005677CD"/>
    <w:rsid w:val="0057134C"/>
    <w:rsid w:val="00593F48"/>
    <w:rsid w:val="005A500C"/>
    <w:rsid w:val="005D745A"/>
    <w:rsid w:val="005E03AC"/>
    <w:rsid w:val="00601489"/>
    <w:rsid w:val="006205CB"/>
    <w:rsid w:val="00625A30"/>
    <w:rsid w:val="006262F1"/>
    <w:rsid w:val="006302B1"/>
    <w:rsid w:val="0063250C"/>
    <w:rsid w:val="00632EF8"/>
    <w:rsid w:val="00635290"/>
    <w:rsid w:val="006377DF"/>
    <w:rsid w:val="00641EB6"/>
    <w:rsid w:val="006516C2"/>
    <w:rsid w:val="00667FBC"/>
    <w:rsid w:val="00676660"/>
    <w:rsid w:val="00681151"/>
    <w:rsid w:val="006837B1"/>
    <w:rsid w:val="0069063B"/>
    <w:rsid w:val="00690C76"/>
    <w:rsid w:val="006A4380"/>
    <w:rsid w:val="006B137E"/>
    <w:rsid w:val="006C088B"/>
    <w:rsid w:val="006C10E6"/>
    <w:rsid w:val="006C11EF"/>
    <w:rsid w:val="006D37F8"/>
    <w:rsid w:val="006D7665"/>
    <w:rsid w:val="006E5734"/>
    <w:rsid w:val="006E7BCC"/>
    <w:rsid w:val="006F714F"/>
    <w:rsid w:val="0073179A"/>
    <w:rsid w:val="00735F72"/>
    <w:rsid w:val="00746C2E"/>
    <w:rsid w:val="007538F6"/>
    <w:rsid w:val="00765888"/>
    <w:rsid w:val="00765C97"/>
    <w:rsid w:val="00770827"/>
    <w:rsid w:val="00773EA0"/>
    <w:rsid w:val="007744DE"/>
    <w:rsid w:val="007925E6"/>
    <w:rsid w:val="0079547E"/>
    <w:rsid w:val="00795581"/>
    <w:rsid w:val="007A1394"/>
    <w:rsid w:val="007A7EA1"/>
    <w:rsid w:val="007B2831"/>
    <w:rsid w:val="007C1A20"/>
    <w:rsid w:val="007D78B3"/>
    <w:rsid w:val="007E5FA2"/>
    <w:rsid w:val="007F20E3"/>
    <w:rsid w:val="0080280A"/>
    <w:rsid w:val="00814B8E"/>
    <w:rsid w:val="00815AD7"/>
    <w:rsid w:val="00817260"/>
    <w:rsid w:val="00820F82"/>
    <w:rsid w:val="00830FDF"/>
    <w:rsid w:val="00832926"/>
    <w:rsid w:val="00852595"/>
    <w:rsid w:val="00854057"/>
    <w:rsid w:val="00854DB1"/>
    <w:rsid w:val="008722D9"/>
    <w:rsid w:val="00875FAF"/>
    <w:rsid w:val="008C4903"/>
    <w:rsid w:val="008C4915"/>
    <w:rsid w:val="008D4AF1"/>
    <w:rsid w:val="008F43BD"/>
    <w:rsid w:val="009102C7"/>
    <w:rsid w:val="0095707D"/>
    <w:rsid w:val="00961D7D"/>
    <w:rsid w:val="00967B22"/>
    <w:rsid w:val="00971759"/>
    <w:rsid w:val="009805AD"/>
    <w:rsid w:val="00987EEF"/>
    <w:rsid w:val="009908AF"/>
    <w:rsid w:val="009914AA"/>
    <w:rsid w:val="009B15FC"/>
    <w:rsid w:val="009B4818"/>
    <w:rsid w:val="009D3B84"/>
    <w:rsid w:val="009F7C5A"/>
    <w:rsid w:val="00A01E8C"/>
    <w:rsid w:val="00A03CC2"/>
    <w:rsid w:val="00A04E77"/>
    <w:rsid w:val="00A4472A"/>
    <w:rsid w:val="00A45BED"/>
    <w:rsid w:val="00A463F9"/>
    <w:rsid w:val="00A615B8"/>
    <w:rsid w:val="00A716C2"/>
    <w:rsid w:val="00AB13A0"/>
    <w:rsid w:val="00AC7B6E"/>
    <w:rsid w:val="00AD37A5"/>
    <w:rsid w:val="00AE5DE1"/>
    <w:rsid w:val="00AE62BA"/>
    <w:rsid w:val="00AF14D8"/>
    <w:rsid w:val="00AF3B47"/>
    <w:rsid w:val="00AF7DAB"/>
    <w:rsid w:val="00B1551C"/>
    <w:rsid w:val="00B25513"/>
    <w:rsid w:val="00B26D11"/>
    <w:rsid w:val="00B40051"/>
    <w:rsid w:val="00B408BD"/>
    <w:rsid w:val="00B46884"/>
    <w:rsid w:val="00B50376"/>
    <w:rsid w:val="00B5390A"/>
    <w:rsid w:val="00B5428C"/>
    <w:rsid w:val="00B629B5"/>
    <w:rsid w:val="00B727F9"/>
    <w:rsid w:val="00BA13A5"/>
    <w:rsid w:val="00BA7267"/>
    <w:rsid w:val="00BB2D12"/>
    <w:rsid w:val="00BC66A6"/>
    <w:rsid w:val="00C11083"/>
    <w:rsid w:val="00C25B6B"/>
    <w:rsid w:val="00C273B9"/>
    <w:rsid w:val="00C335DA"/>
    <w:rsid w:val="00C46812"/>
    <w:rsid w:val="00C648BE"/>
    <w:rsid w:val="00C71AC5"/>
    <w:rsid w:val="00C8250A"/>
    <w:rsid w:val="00C95F82"/>
    <w:rsid w:val="00CD2DE7"/>
    <w:rsid w:val="00CE5957"/>
    <w:rsid w:val="00CF0A7B"/>
    <w:rsid w:val="00D22A80"/>
    <w:rsid w:val="00D3373A"/>
    <w:rsid w:val="00D43EC6"/>
    <w:rsid w:val="00D51799"/>
    <w:rsid w:val="00D51954"/>
    <w:rsid w:val="00D57964"/>
    <w:rsid w:val="00D62F9D"/>
    <w:rsid w:val="00D678B0"/>
    <w:rsid w:val="00D702A5"/>
    <w:rsid w:val="00D72331"/>
    <w:rsid w:val="00D7319A"/>
    <w:rsid w:val="00DA1AE5"/>
    <w:rsid w:val="00DC4041"/>
    <w:rsid w:val="00DC613B"/>
    <w:rsid w:val="00DD1FAC"/>
    <w:rsid w:val="00DD4249"/>
    <w:rsid w:val="00DD68B7"/>
    <w:rsid w:val="00DE6E83"/>
    <w:rsid w:val="00DE7ECB"/>
    <w:rsid w:val="00DF2C14"/>
    <w:rsid w:val="00E22A07"/>
    <w:rsid w:val="00E302BA"/>
    <w:rsid w:val="00E476D6"/>
    <w:rsid w:val="00E62365"/>
    <w:rsid w:val="00E73562"/>
    <w:rsid w:val="00E81FB4"/>
    <w:rsid w:val="00E870E5"/>
    <w:rsid w:val="00E93CEB"/>
    <w:rsid w:val="00EA0844"/>
    <w:rsid w:val="00EC3FE0"/>
    <w:rsid w:val="00ED5094"/>
    <w:rsid w:val="00EE4500"/>
    <w:rsid w:val="00EE548C"/>
    <w:rsid w:val="00EF01CE"/>
    <w:rsid w:val="00F06A59"/>
    <w:rsid w:val="00F21C2A"/>
    <w:rsid w:val="00F27E51"/>
    <w:rsid w:val="00F316B1"/>
    <w:rsid w:val="00F52CEE"/>
    <w:rsid w:val="00F67630"/>
    <w:rsid w:val="00F77F2A"/>
    <w:rsid w:val="00F90C96"/>
    <w:rsid w:val="00FA66AA"/>
    <w:rsid w:val="00FB0C6B"/>
    <w:rsid w:val="00FB2336"/>
    <w:rsid w:val="00FB726B"/>
    <w:rsid w:val="00FD67C1"/>
    <w:rsid w:val="00FD76FC"/>
    <w:rsid w:val="00FE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F7F8"/>
  <w15:docId w15:val="{24EDEFAD-550A-4D28-AB4F-083234E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49441F"/>
    <w:pPr>
      <w:keepNext/>
      <w:tabs>
        <w:tab w:val="center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Default">
    <w:name w:val="Default"/>
    <w:rsid w:val="004944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B8"/>
  </w:style>
  <w:style w:type="paragraph" w:styleId="Stopka">
    <w:name w:val="footer"/>
    <w:basedOn w:val="Normalny"/>
    <w:link w:val="Stopka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B8"/>
  </w:style>
  <w:style w:type="paragraph" w:styleId="Tekstdymka">
    <w:name w:val="Balloon Text"/>
    <w:basedOn w:val="Normalny"/>
    <w:link w:val="TekstdymkaZnak"/>
    <w:uiPriority w:val="99"/>
    <w:semiHidden/>
    <w:unhideWhenUsed/>
    <w:rsid w:val="004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96F5-07C1-4535-8B99-4CFBFDBF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Malankowska</cp:lastModifiedBy>
  <cp:revision>6</cp:revision>
  <cp:lastPrinted>2024-02-19T10:53:00Z</cp:lastPrinted>
  <dcterms:created xsi:type="dcterms:W3CDTF">2024-02-19T10:48:00Z</dcterms:created>
  <dcterms:modified xsi:type="dcterms:W3CDTF">2024-04-22T07:19:00Z</dcterms:modified>
</cp:coreProperties>
</file>